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4987" w14:textId="3734068F" w:rsidR="009E2520" w:rsidRPr="00086C2B" w:rsidRDefault="00694239" w:rsidP="00D05C86">
      <w:pPr>
        <w:widowControl/>
        <w:autoSpaceDE w:val="0"/>
        <w:autoSpaceDN w:val="0"/>
        <w:spacing w:line="360" w:lineRule="atLeast"/>
        <w:ind w:leftChars="-1" w:left="-2" w:right="839"/>
        <w:rPr>
          <w:rFonts w:ascii="ＭＳ 明朝" w:eastAsia="ＭＳ 明朝" w:hAnsi="ＭＳ 明朝" w:cs="Times New Roman"/>
          <w:color w:val="000000" w:themeColor="text1"/>
          <w:szCs w:val="21"/>
        </w:rPr>
      </w:pPr>
      <w:bookmarkStart w:id="0" w:name="_Hlk193978673"/>
      <w:r w:rsidRPr="00086C2B">
        <w:rPr>
          <w:rFonts w:ascii="ＭＳ 明朝" w:eastAsia="ＭＳ 明朝" w:hAnsi="ＭＳ 明朝" w:cs="Times New Roman" w:hint="eastAsia"/>
          <w:color w:val="000000"/>
        </w:rPr>
        <w:t>様式第</w:t>
      </w:r>
      <w:r w:rsidR="00B35A51">
        <w:rPr>
          <w:rFonts w:ascii="ＭＳ 明朝" w:eastAsia="ＭＳ 明朝" w:hAnsi="ＭＳ 明朝" w:cs="Times New Roman" w:hint="eastAsia"/>
          <w:color w:val="000000"/>
        </w:rPr>
        <w:t>１０</w:t>
      </w:r>
      <w:r w:rsidRPr="00086C2B">
        <w:rPr>
          <w:rFonts w:ascii="ＭＳ 明朝" w:eastAsia="ＭＳ 明朝" w:hAnsi="ＭＳ 明朝" w:cs="Times New Roman" w:hint="eastAsia"/>
          <w:color w:val="000000"/>
        </w:rPr>
        <w:t>号</w:t>
      </w:r>
      <w:r w:rsidR="002E3ABF" w:rsidRPr="00086C2B">
        <w:rPr>
          <w:rFonts w:ascii="ＭＳ 明朝" w:eastAsia="ＭＳ 明朝" w:hAnsi="ＭＳ 明朝" w:cs="Times New Roman" w:hint="eastAsia"/>
          <w:color w:val="000000" w:themeColor="text1"/>
          <w:szCs w:val="21"/>
        </w:rPr>
        <w:t>（第</w:t>
      </w:r>
      <w:r w:rsidR="006177AB" w:rsidRPr="00086C2B">
        <w:rPr>
          <w:rFonts w:ascii="ＭＳ 明朝" w:eastAsia="ＭＳ 明朝" w:hAnsi="ＭＳ 明朝" w:cs="Times New Roman" w:hint="eastAsia"/>
          <w:color w:val="000000" w:themeColor="text1"/>
          <w:szCs w:val="21"/>
        </w:rPr>
        <w:t>６</w:t>
      </w:r>
      <w:r w:rsidR="002E3ABF" w:rsidRPr="00086C2B">
        <w:rPr>
          <w:rFonts w:ascii="ＭＳ 明朝" w:eastAsia="ＭＳ 明朝" w:hAnsi="ＭＳ 明朝" w:cs="Times New Roman" w:hint="eastAsia"/>
          <w:color w:val="000000" w:themeColor="text1"/>
          <w:szCs w:val="21"/>
        </w:rPr>
        <w:t>条</w:t>
      </w:r>
      <w:r w:rsidR="00916B39" w:rsidRPr="00086C2B">
        <w:rPr>
          <w:rFonts w:ascii="ＭＳ 明朝" w:eastAsia="ＭＳ 明朝" w:hAnsi="ＭＳ 明朝" w:cs="Times New Roman" w:hint="eastAsia"/>
          <w:color w:val="000000" w:themeColor="text1"/>
          <w:szCs w:val="21"/>
        </w:rPr>
        <w:t>関係</w:t>
      </w:r>
      <w:r w:rsidR="002E3ABF" w:rsidRPr="00086C2B">
        <w:rPr>
          <w:rFonts w:ascii="ＭＳ 明朝" w:eastAsia="ＭＳ 明朝" w:hAnsi="ＭＳ 明朝" w:cs="Times New Roman" w:hint="eastAsia"/>
          <w:color w:val="000000" w:themeColor="text1"/>
          <w:szCs w:val="21"/>
        </w:rPr>
        <w:t>）</w:t>
      </w:r>
    </w:p>
    <w:p w14:paraId="29DD3421" w14:textId="1F06BA5F" w:rsidR="00924364" w:rsidRPr="00086C2B" w:rsidRDefault="00924364" w:rsidP="00924364">
      <w:pPr>
        <w:widowControl/>
        <w:jc w:val="center"/>
        <w:rPr>
          <w:rFonts w:ascii="ＭＳ 明朝" w:eastAsia="ＭＳ 明朝" w:hAnsi="ＭＳ 明朝" w:cs="Times New Roman"/>
          <w:color w:val="000000"/>
          <w:szCs w:val="21"/>
        </w:rPr>
      </w:pPr>
      <w:r w:rsidRPr="00086C2B">
        <w:rPr>
          <w:rFonts w:ascii="ＭＳ 明朝" w:eastAsia="ＭＳ 明朝" w:hAnsi="ＭＳ 明朝" w:cs="Times New Roman" w:hint="eastAsia"/>
          <w:color w:val="000000"/>
          <w:szCs w:val="21"/>
        </w:rPr>
        <w:t>防災</w:t>
      </w:r>
      <w:r w:rsidR="00EF1E26" w:rsidRPr="00086C2B">
        <w:rPr>
          <w:rFonts w:ascii="ＭＳ 明朝" w:eastAsia="ＭＳ 明朝" w:hAnsi="ＭＳ 明朝" w:cs="Times New Roman" w:hint="eastAsia"/>
          <w:color w:val="000000"/>
          <w:szCs w:val="21"/>
        </w:rPr>
        <w:t>計画書</w:t>
      </w:r>
    </w:p>
    <w:p w14:paraId="72071D5E" w14:textId="77777777" w:rsidR="00924364" w:rsidRPr="00086C2B" w:rsidRDefault="00924364" w:rsidP="00924364">
      <w:pPr>
        <w:widowControl/>
        <w:spacing w:line="360" w:lineRule="auto"/>
        <w:ind w:right="220"/>
        <w:jc w:val="left"/>
        <w:rPr>
          <w:rFonts w:ascii="ＭＳ 明朝" w:eastAsia="ＭＳ 明朝" w:hAnsi="ＭＳ 明朝" w:cs="Times New Roman"/>
          <w:color w:val="000000"/>
          <w:szCs w:val="21"/>
          <w:u w:val="dotted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79"/>
        <w:gridCol w:w="1347"/>
        <w:gridCol w:w="3224"/>
        <w:gridCol w:w="3155"/>
      </w:tblGrid>
      <w:tr w:rsidR="00924364" w:rsidRPr="00086C2B" w14:paraId="4F4A5506" w14:textId="77777777" w:rsidTr="00F40DCF">
        <w:trPr>
          <w:trHeight w:val="283"/>
        </w:trPr>
        <w:tc>
          <w:tcPr>
            <w:tcW w:w="2693" w:type="dxa"/>
            <w:gridSpan w:val="3"/>
          </w:tcPr>
          <w:p w14:paraId="1A18115B" w14:textId="77777777" w:rsidR="00924364" w:rsidRPr="00086C2B" w:rsidRDefault="00924364" w:rsidP="0092436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項　　　目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285E936C" w14:textId="77777777" w:rsidR="00924364" w:rsidRPr="00086C2B" w:rsidRDefault="00924364" w:rsidP="0092436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内　　　容</w:t>
            </w:r>
          </w:p>
        </w:tc>
      </w:tr>
      <w:tr w:rsidR="00924364" w:rsidRPr="00086C2B" w14:paraId="20C3C9DA" w14:textId="77777777" w:rsidTr="00F40DCF">
        <w:trPr>
          <w:trHeight w:val="624"/>
        </w:trPr>
        <w:tc>
          <w:tcPr>
            <w:tcW w:w="567" w:type="dxa"/>
            <w:vMerge w:val="restart"/>
            <w:textDirection w:val="tbRlV"/>
            <w:vAlign w:val="center"/>
          </w:tcPr>
          <w:p w14:paraId="0D29F054" w14:textId="77777777" w:rsidR="00924364" w:rsidRPr="00086C2B" w:rsidRDefault="00924364" w:rsidP="00916B39">
            <w:pPr>
              <w:autoSpaceDE w:val="0"/>
              <w:autoSpaceDN w:val="0"/>
              <w:ind w:left="-21" w:right="113"/>
              <w:jc w:val="right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  <w:sz w:val="18"/>
              </w:rPr>
              <w:t>事業責任者(運営会社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1CF5799F" w14:textId="27A2B184" w:rsidR="00924364" w:rsidRPr="00086C2B" w:rsidRDefault="00025AC4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商号または名称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10477798" w14:textId="77777777" w:rsidR="00924364" w:rsidRPr="00086C2B" w:rsidRDefault="00924364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924364" w:rsidRPr="00086C2B" w14:paraId="5478915A" w14:textId="77777777" w:rsidTr="00F40DCF">
        <w:trPr>
          <w:cantSplit/>
          <w:trHeight w:val="454"/>
        </w:trPr>
        <w:tc>
          <w:tcPr>
            <w:tcW w:w="567" w:type="dxa"/>
            <w:vMerge/>
            <w:textDirection w:val="tbRlV"/>
            <w:vAlign w:val="center"/>
          </w:tcPr>
          <w:p w14:paraId="12237C8D" w14:textId="77777777" w:rsidR="00924364" w:rsidRPr="00086C2B" w:rsidRDefault="00924364" w:rsidP="00924364">
            <w:pPr>
              <w:autoSpaceDE w:val="0"/>
              <w:autoSpaceDN w:val="0"/>
              <w:ind w:left="-21" w:right="113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766DE438" w14:textId="6799444B" w:rsidR="00924364" w:rsidRPr="00086C2B" w:rsidRDefault="00924364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代表者</w:t>
            </w:r>
            <w:r w:rsidR="00025AC4" w:rsidRPr="00086C2B">
              <w:rPr>
                <w:rFonts w:ascii="ＭＳ 明朝" w:eastAsia="ＭＳ 明朝" w:hAnsi="ＭＳ 明朝" w:cs="Times New Roman" w:hint="eastAsia"/>
                <w:color w:val="000000"/>
              </w:rPr>
              <w:t>の役職・</w:t>
            </w: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氏名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vAlign w:val="center"/>
          </w:tcPr>
          <w:p w14:paraId="70D91E9E" w14:textId="77777777" w:rsidR="00924364" w:rsidRPr="00086C2B" w:rsidRDefault="00924364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924364" w:rsidRPr="00086C2B" w14:paraId="06DAD890" w14:textId="77777777" w:rsidTr="00F40DCF">
        <w:trPr>
          <w:cantSplit/>
          <w:trHeight w:val="454"/>
        </w:trPr>
        <w:tc>
          <w:tcPr>
            <w:tcW w:w="567" w:type="dxa"/>
            <w:vMerge/>
            <w:textDirection w:val="tbRlV"/>
            <w:vAlign w:val="center"/>
          </w:tcPr>
          <w:p w14:paraId="306D1093" w14:textId="77777777" w:rsidR="00924364" w:rsidRPr="00086C2B" w:rsidRDefault="00924364" w:rsidP="00924364">
            <w:pPr>
              <w:autoSpaceDE w:val="0"/>
              <w:autoSpaceDN w:val="0"/>
              <w:ind w:left="-21" w:right="113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32199F0" w14:textId="2780DF0F" w:rsidR="00924364" w:rsidRPr="00086C2B" w:rsidRDefault="00025AC4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事務所の所在地</w:t>
            </w:r>
          </w:p>
        </w:tc>
        <w:tc>
          <w:tcPr>
            <w:tcW w:w="6379" w:type="dxa"/>
            <w:gridSpan w:val="2"/>
            <w:vAlign w:val="center"/>
          </w:tcPr>
          <w:p w14:paraId="1B1B716B" w14:textId="77777777" w:rsidR="00924364" w:rsidRPr="00086C2B" w:rsidRDefault="00924364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924364" w:rsidRPr="00086C2B" w14:paraId="31204744" w14:textId="77777777" w:rsidTr="00F40DCF">
        <w:trPr>
          <w:cantSplit/>
          <w:trHeight w:val="454"/>
        </w:trPr>
        <w:tc>
          <w:tcPr>
            <w:tcW w:w="567" w:type="dxa"/>
            <w:vMerge/>
            <w:textDirection w:val="tbRlV"/>
            <w:vAlign w:val="center"/>
          </w:tcPr>
          <w:p w14:paraId="14B2B2C1" w14:textId="77777777" w:rsidR="00924364" w:rsidRPr="00086C2B" w:rsidRDefault="00924364" w:rsidP="00924364">
            <w:pPr>
              <w:autoSpaceDE w:val="0"/>
              <w:autoSpaceDN w:val="0"/>
              <w:ind w:left="-21" w:right="113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2680508F" w14:textId="77777777" w:rsidR="00924364" w:rsidRPr="00086C2B" w:rsidRDefault="00924364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電話番号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239F4B81" w14:textId="77777777" w:rsidR="00924364" w:rsidRPr="00086C2B" w:rsidRDefault="00924364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924364" w:rsidRPr="00086C2B" w14:paraId="7021B65B" w14:textId="77777777" w:rsidTr="00F40DCF">
        <w:trPr>
          <w:cantSplit/>
          <w:trHeight w:hRule="exact" w:val="624"/>
        </w:trPr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14:paraId="3B7A614B" w14:textId="363CEBB4" w:rsidR="00924364" w:rsidRPr="00086C2B" w:rsidRDefault="00924364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再生可能エネルギー発電</w:t>
            </w:r>
            <w:r w:rsidR="007C1757" w:rsidRPr="00086C2B">
              <w:rPr>
                <w:rFonts w:ascii="ＭＳ 明朝" w:eastAsia="ＭＳ 明朝" w:hAnsi="ＭＳ 明朝" w:cs="Times New Roman" w:hint="eastAsia"/>
                <w:color w:val="000000"/>
              </w:rPr>
              <w:t>設備</w:t>
            </w: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の名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818" w14:textId="77777777" w:rsidR="00924364" w:rsidRPr="00086C2B" w:rsidRDefault="00924364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16"/>
                <w:szCs w:val="16"/>
              </w:rPr>
            </w:pPr>
          </w:p>
        </w:tc>
      </w:tr>
      <w:tr w:rsidR="00924364" w:rsidRPr="00086C2B" w14:paraId="3BB18E3C" w14:textId="77777777" w:rsidTr="00F40DCF">
        <w:trPr>
          <w:cantSplit/>
          <w:trHeight w:hRule="exact" w:val="624"/>
        </w:trPr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14:paraId="1B0EEFAA" w14:textId="5B590AE7" w:rsidR="00924364" w:rsidRPr="00086C2B" w:rsidRDefault="00924364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再生可能エネルギー発電</w:t>
            </w:r>
            <w:r w:rsidR="007C1757" w:rsidRPr="00086C2B">
              <w:rPr>
                <w:rFonts w:ascii="ＭＳ 明朝" w:eastAsia="ＭＳ 明朝" w:hAnsi="ＭＳ 明朝" w:cs="Times New Roman" w:hint="eastAsia"/>
                <w:color w:val="000000"/>
              </w:rPr>
              <w:t>設備</w:t>
            </w: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の区分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0D137E" w14:textId="77777777" w:rsidR="00924364" w:rsidRPr="00086C2B" w:rsidRDefault="00924364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924364" w:rsidRPr="00086C2B" w14:paraId="24026782" w14:textId="77777777" w:rsidTr="00F40DCF">
        <w:trPr>
          <w:cantSplit/>
          <w:trHeight w:hRule="exact" w:val="510"/>
        </w:trPr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14:paraId="12ADA0E3" w14:textId="5368CC19" w:rsidR="00924364" w:rsidRPr="00086C2B" w:rsidRDefault="00924364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設置場所（代表地番）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14:paraId="2A01D984" w14:textId="77777777" w:rsidR="00924364" w:rsidRPr="00086C2B" w:rsidRDefault="00924364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924364" w:rsidRPr="00086C2B" w14:paraId="02D75828" w14:textId="77777777" w:rsidTr="00916B39">
        <w:trPr>
          <w:cantSplit/>
          <w:trHeight w:hRule="exact" w:val="510"/>
        </w:trPr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14:paraId="25D04F91" w14:textId="3A6C0EAE" w:rsidR="00924364" w:rsidRPr="00086C2B" w:rsidRDefault="00924364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敷地面積／地目</w:t>
            </w:r>
          </w:p>
        </w:tc>
        <w:tc>
          <w:tcPr>
            <w:tcW w:w="3224" w:type="dxa"/>
            <w:tcBorders>
              <w:left w:val="single" w:sz="4" w:space="0" w:color="auto"/>
            </w:tcBorders>
            <w:vAlign w:val="center"/>
          </w:tcPr>
          <w:p w14:paraId="44F60DD2" w14:textId="3D0D2C65" w:rsidR="00924364" w:rsidRPr="00086C2B" w:rsidRDefault="00924364" w:rsidP="0092436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㎡</w:t>
            </w:r>
          </w:p>
        </w:tc>
        <w:tc>
          <w:tcPr>
            <w:tcW w:w="3155" w:type="dxa"/>
            <w:tcBorders>
              <w:left w:val="single" w:sz="4" w:space="0" w:color="auto"/>
            </w:tcBorders>
            <w:vAlign w:val="center"/>
          </w:tcPr>
          <w:p w14:paraId="43893C33" w14:textId="4CE418C8" w:rsidR="00924364" w:rsidRPr="00086C2B" w:rsidRDefault="00924364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地目：</w:t>
            </w:r>
          </w:p>
        </w:tc>
      </w:tr>
      <w:tr w:rsidR="00216366" w:rsidRPr="00086C2B" w14:paraId="563A2F4D" w14:textId="77777777" w:rsidTr="00AD20AA">
        <w:trPr>
          <w:cantSplit/>
          <w:trHeight w:hRule="exact" w:val="510"/>
        </w:trPr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14:paraId="5C29E0B9" w14:textId="6885CF22" w:rsidR="00216366" w:rsidRPr="00086C2B" w:rsidRDefault="00216366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発電出力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14:paraId="674ED47A" w14:textId="7E626049" w:rsidR="00216366" w:rsidRPr="00086C2B" w:rsidRDefault="00216366" w:rsidP="00AD20A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ｋＷ</w:t>
            </w:r>
          </w:p>
        </w:tc>
      </w:tr>
      <w:tr w:rsidR="00F40DCF" w:rsidRPr="00086C2B" w14:paraId="5B38C0A0" w14:textId="77777777" w:rsidTr="00AD20AA">
        <w:trPr>
          <w:cantSplit/>
          <w:trHeight w:val="2778"/>
        </w:trPr>
        <w:tc>
          <w:tcPr>
            <w:tcW w:w="134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C15604F" w14:textId="77777777" w:rsidR="00F40DCF" w:rsidRPr="00086C2B" w:rsidRDefault="00F40DCF" w:rsidP="00F40DCF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防災計画に関する内容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66AFDE05" w14:textId="764C641B" w:rsidR="00F40DCF" w:rsidRPr="00086C2B" w:rsidRDefault="00F40DCF" w:rsidP="00F40DC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訓練計画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14:paraId="0DED1484" w14:textId="4B26338C" w:rsidR="00F40DCF" w:rsidRPr="00086C2B" w:rsidRDefault="00F40DCF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F40DCF" w:rsidRPr="00086C2B" w14:paraId="25439328" w14:textId="77777777" w:rsidTr="00AD20AA">
        <w:trPr>
          <w:cantSplit/>
          <w:trHeight w:val="2778"/>
        </w:trPr>
        <w:tc>
          <w:tcPr>
            <w:tcW w:w="13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6118C43" w14:textId="77777777" w:rsidR="00F40DCF" w:rsidRPr="00086C2B" w:rsidRDefault="00F40DCF" w:rsidP="00F40DCF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4A3ED083" w14:textId="41CEB023" w:rsidR="00F40DCF" w:rsidRPr="00086C2B" w:rsidRDefault="00F40DCF" w:rsidP="00F40DC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非常時の　対応方針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14:paraId="66D21A30" w14:textId="77777777" w:rsidR="00F40DCF" w:rsidRPr="00086C2B" w:rsidRDefault="00F40DCF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F40DCF" w:rsidRPr="00086C2B" w14:paraId="37AACE69" w14:textId="77777777" w:rsidTr="00AD20AA">
        <w:trPr>
          <w:cantSplit/>
          <w:trHeight w:val="2778"/>
        </w:trPr>
        <w:tc>
          <w:tcPr>
            <w:tcW w:w="13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C7138B4" w14:textId="77777777" w:rsidR="00F40DCF" w:rsidRPr="00086C2B" w:rsidRDefault="00F40DCF" w:rsidP="00F40DCF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0E991CB2" w14:textId="4852632B" w:rsidR="00F40DCF" w:rsidRPr="00086C2B" w:rsidRDefault="00F40DCF" w:rsidP="00F40DC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086C2B">
              <w:rPr>
                <w:rFonts w:ascii="ＭＳ 明朝" w:eastAsia="ＭＳ 明朝" w:hAnsi="ＭＳ 明朝" w:cs="Times New Roman" w:hint="eastAsia"/>
                <w:color w:val="000000"/>
              </w:rPr>
              <w:t>事故防止　の体制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14:paraId="22EEA132" w14:textId="77777777" w:rsidR="00F40DCF" w:rsidRPr="00086C2B" w:rsidRDefault="00F40DCF" w:rsidP="0092436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F40DCF" w:rsidRPr="00086C2B" w14:paraId="22BD6154" w14:textId="77777777" w:rsidTr="00F40DCF">
        <w:trPr>
          <w:cantSplit/>
          <w:trHeight w:val="567"/>
        </w:trPr>
        <w:tc>
          <w:tcPr>
            <w:tcW w:w="9072" w:type="dxa"/>
            <w:gridSpan w:val="5"/>
            <w:vAlign w:val="center"/>
          </w:tcPr>
          <w:p w14:paraId="0B8259D8" w14:textId="43545502" w:rsidR="00F40DCF" w:rsidRPr="00086C2B" w:rsidRDefault="00F40DCF" w:rsidP="00F40DC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bookmarkStart w:id="1" w:name="_Hlk193978781"/>
            <w:bookmarkEnd w:id="0"/>
            <w:r w:rsidRPr="00086C2B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lastRenderedPageBreak/>
              <w:t>非常時の連絡体制図（※）</w:t>
            </w:r>
          </w:p>
        </w:tc>
      </w:tr>
      <w:tr w:rsidR="00F40DCF" w:rsidRPr="00086C2B" w14:paraId="116DB2DC" w14:textId="77777777" w:rsidTr="00F40DCF">
        <w:trPr>
          <w:cantSplit/>
          <w:trHeight w:val="13436"/>
        </w:trPr>
        <w:tc>
          <w:tcPr>
            <w:tcW w:w="9072" w:type="dxa"/>
            <w:gridSpan w:val="5"/>
          </w:tcPr>
          <w:p w14:paraId="47227EF7" w14:textId="77777777" w:rsidR="00F40DCF" w:rsidRPr="00086C2B" w:rsidRDefault="00F40DCF" w:rsidP="00F40DCF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</w:tbl>
    <w:p w14:paraId="18005FEB" w14:textId="2F983F4C" w:rsidR="00F40DCF" w:rsidRPr="00086C2B" w:rsidRDefault="00F40DCF" w:rsidP="00F40DCF">
      <w:pPr>
        <w:widowControl/>
        <w:spacing w:line="360" w:lineRule="auto"/>
        <w:ind w:right="220" w:firstLineChars="135" w:firstLine="283"/>
        <w:jc w:val="left"/>
        <w:rPr>
          <w:rFonts w:ascii="ＭＳ 明朝" w:eastAsia="ＭＳ 明朝" w:hAnsi="ＭＳ 明朝" w:cs="Times New Roman"/>
          <w:color w:val="000000"/>
          <w:szCs w:val="21"/>
        </w:rPr>
      </w:pPr>
      <w:r w:rsidRPr="00086C2B">
        <w:rPr>
          <w:rFonts w:ascii="ＭＳ 明朝" w:eastAsia="ＭＳ 明朝" w:hAnsi="ＭＳ 明朝" w:cs="Times New Roman" w:hint="eastAsia"/>
          <w:color w:val="000000"/>
          <w:szCs w:val="21"/>
        </w:rPr>
        <w:t>※　非常時の連絡体制図については、連絡体制が分かる書類を添付することでも可。</w:t>
      </w:r>
      <w:bookmarkEnd w:id="1"/>
    </w:p>
    <w:sectPr w:rsidR="00F40DCF" w:rsidRPr="00086C2B" w:rsidSect="00AD20AA">
      <w:footerReference w:type="default" r:id="rId8"/>
      <w:pgSz w:w="11906" w:h="16838"/>
      <w:pgMar w:top="1134" w:right="1134" w:bottom="567" w:left="1134" w:header="720" w:footer="495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ED38" w14:textId="77777777" w:rsidR="00915A99" w:rsidRDefault="00915A99">
      <w:r>
        <w:separator/>
      </w:r>
    </w:p>
  </w:endnote>
  <w:endnote w:type="continuationSeparator" w:id="0">
    <w:p w14:paraId="073F6D59" w14:textId="77777777" w:rsidR="00915A99" w:rsidRDefault="009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55A8" w14:textId="6CC8FB51" w:rsidR="00915A99" w:rsidRDefault="00915A99" w:rsidP="00FF7CFD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8A50" w14:textId="77777777" w:rsidR="00915A99" w:rsidRDefault="00915A99">
      <w:r>
        <w:separator/>
      </w:r>
    </w:p>
  </w:footnote>
  <w:footnote w:type="continuationSeparator" w:id="0">
    <w:p w14:paraId="52ED080D" w14:textId="77777777" w:rsidR="00915A99" w:rsidRDefault="0091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DC2584"/>
    <w:multiLevelType w:val="hybridMultilevel"/>
    <w:tmpl w:val="2C449D42"/>
    <w:lvl w:ilvl="0" w:tplc="24E27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0401846">
    <w:abstractNumId w:val="1"/>
  </w:num>
  <w:num w:numId="2" w16cid:durableId="2092700655">
    <w:abstractNumId w:val="0"/>
  </w:num>
  <w:num w:numId="3" w16cid:durableId="1964770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04DDA"/>
    <w:rsid w:val="00025AC4"/>
    <w:rsid w:val="000513DE"/>
    <w:rsid w:val="00086C2B"/>
    <w:rsid w:val="00091C94"/>
    <w:rsid w:val="0017766B"/>
    <w:rsid w:val="001A7EAC"/>
    <w:rsid w:val="00216366"/>
    <w:rsid w:val="00222682"/>
    <w:rsid w:val="00261125"/>
    <w:rsid w:val="002702A5"/>
    <w:rsid w:val="00276FAE"/>
    <w:rsid w:val="002B1417"/>
    <w:rsid w:val="002E3ABF"/>
    <w:rsid w:val="002E6212"/>
    <w:rsid w:val="00324740"/>
    <w:rsid w:val="003A58C7"/>
    <w:rsid w:val="003F3301"/>
    <w:rsid w:val="00423CD1"/>
    <w:rsid w:val="004769C1"/>
    <w:rsid w:val="00482E89"/>
    <w:rsid w:val="004A32B2"/>
    <w:rsid w:val="00520322"/>
    <w:rsid w:val="00525877"/>
    <w:rsid w:val="00526FCA"/>
    <w:rsid w:val="005D1B56"/>
    <w:rsid w:val="005D70C4"/>
    <w:rsid w:val="006002D7"/>
    <w:rsid w:val="006177AB"/>
    <w:rsid w:val="0062089C"/>
    <w:rsid w:val="00694239"/>
    <w:rsid w:val="006C6867"/>
    <w:rsid w:val="006D7550"/>
    <w:rsid w:val="007053A8"/>
    <w:rsid w:val="00707693"/>
    <w:rsid w:val="007370CF"/>
    <w:rsid w:val="007545C7"/>
    <w:rsid w:val="00760457"/>
    <w:rsid w:val="007C1757"/>
    <w:rsid w:val="007C4061"/>
    <w:rsid w:val="008315E8"/>
    <w:rsid w:val="008E1ECB"/>
    <w:rsid w:val="0090459F"/>
    <w:rsid w:val="009147D9"/>
    <w:rsid w:val="00915A99"/>
    <w:rsid w:val="00916B39"/>
    <w:rsid w:val="00924364"/>
    <w:rsid w:val="00946743"/>
    <w:rsid w:val="009B3694"/>
    <w:rsid w:val="009E2520"/>
    <w:rsid w:val="00A532AF"/>
    <w:rsid w:val="00AD20AA"/>
    <w:rsid w:val="00B06DC5"/>
    <w:rsid w:val="00B35A51"/>
    <w:rsid w:val="00B36331"/>
    <w:rsid w:val="00B40517"/>
    <w:rsid w:val="00BA57FF"/>
    <w:rsid w:val="00BC68EA"/>
    <w:rsid w:val="00C14AAB"/>
    <w:rsid w:val="00C843DB"/>
    <w:rsid w:val="00CF6DB5"/>
    <w:rsid w:val="00D05C86"/>
    <w:rsid w:val="00D2672A"/>
    <w:rsid w:val="00E83EB3"/>
    <w:rsid w:val="00EF1E26"/>
    <w:rsid w:val="00F035C8"/>
    <w:rsid w:val="00F039BD"/>
    <w:rsid w:val="00F40DCF"/>
    <w:rsid w:val="00F55F79"/>
    <w:rsid w:val="00F63F31"/>
    <w:rsid w:val="00F6772B"/>
    <w:rsid w:val="00FB739C"/>
    <w:rsid w:val="00FF3F1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2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212"/>
  </w:style>
  <w:style w:type="paragraph" w:styleId="a6">
    <w:name w:val="footer"/>
    <w:basedOn w:val="a"/>
    <w:link w:val="a7"/>
    <w:uiPriority w:val="99"/>
    <w:unhideWhenUsed/>
    <w:rsid w:val="002E62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212"/>
  </w:style>
  <w:style w:type="character" w:styleId="a8">
    <w:name w:val="annotation reference"/>
    <w:uiPriority w:val="99"/>
    <w:semiHidden/>
    <w:unhideWhenUsed/>
    <w:rsid w:val="00EF1E2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F1E26"/>
    <w:pPr>
      <w:jc w:val="left"/>
    </w:pPr>
    <w:rPr>
      <w:rFonts w:ascii="Century" w:eastAsia="ＭＳ 明朝" w:hAnsi="Century" w:cs="Times New Roman"/>
    </w:rPr>
  </w:style>
  <w:style w:type="character" w:customStyle="1" w:styleId="aa">
    <w:name w:val="コメント文字列 (文字)"/>
    <w:basedOn w:val="a0"/>
    <w:link w:val="a9"/>
    <w:uiPriority w:val="99"/>
    <w:rsid w:val="00EF1E26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F1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F1E2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CF6DB5"/>
    <w:rPr>
      <w:rFonts w:asciiTheme="minorHAnsi" w:eastAsiaTheme="minorEastAsia" w:hAnsiTheme="minorHAnsi" w:cstheme="minorBidi"/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CF6DB5"/>
    <w:rPr>
      <w:rFonts w:ascii="Century" w:eastAsia="ＭＳ 明朝" w:hAnsi="Century" w:cs="Times New Roman"/>
      <w:b/>
      <w:bCs/>
    </w:rPr>
  </w:style>
  <w:style w:type="table" w:styleId="af">
    <w:name w:val="Table Grid"/>
    <w:basedOn w:val="a1"/>
    <w:uiPriority w:val="39"/>
    <w:rsid w:val="009E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DDC9-B4C0-4A29-9532-A046F8D3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1</cp:lastModifiedBy>
  <cp:revision>5</cp:revision>
  <cp:lastPrinted>2024-08-29T00:56:00Z</cp:lastPrinted>
  <dcterms:created xsi:type="dcterms:W3CDTF">2025-03-27T05:41:00Z</dcterms:created>
  <dcterms:modified xsi:type="dcterms:W3CDTF">2026-04-16T01:10:00Z</dcterms:modified>
</cp:coreProperties>
</file>